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F4" w:rsidRDefault="009C11F4" w:rsidP="008537BE">
      <w:pPr>
        <w:pStyle w:val="Titre2"/>
        <w:spacing w:before="0" w:after="360"/>
        <w:rPr>
          <w:b/>
          <w:u w:val="none"/>
        </w:rPr>
      </w:pPr>
      <w:r w:rsidRPr="00597977">
        <w:rPr>
          <w:b/>
        </w:rPr>
        <w:t>Annexe</w:t>
      </w:r>
      <w:r w:rsidRPr="007B691D">
        <w:rPr>
          <w:b/>
          <w:u w:val="none"/>
        </w:rPr>
        <w:t> : Composition du dossier de demande d’ouverture</w:t>
      </w:r>
      <w:r w:rsidR="00577700">
        <w:rPr>
          <w:b/>
          <w:u w:val="none"/>
        </w:rPr>
        <w:t xml:space="preserve"> ou de fermeture</w:t>
      </w:r>
      <w:r w:rsidRPr="007B691D">
        <w:rPr>
          <w:b/>
          <w:u w:val="none"/>
        </w:rPr>
        <w:t xml:space="preserve"> d’une section binationale </w:t>
      </w:r>
    </w:p>
    <w:p w:rsidR="00577700" w:rsidRPr="00577700" w:rsidRDefault="00577700" w:rsidP="00577700">
      <w:pPr>
        <w:pStyle w:val="Paragraphedeliste"/>
        <w:numPr>
          <w:ilvl w:val="0"/>
          <w:numId w:val="2"/>
        </w:numPr>
        <w:spacing w:before="80" w:after="120"/>
        <w:ind w:left="73" w:right="142" w:hanging="357"/>
        <w:contextualSpacing w:val="0"/>
        <w:rPr>
          <w:b/>
        </w:rPr>
      </w:pPr>
      <w:r w:rsidRPr="00577700">
        <w:rPr>
          <w:b/>
        </w:rPr>
        <w:t>Dossier de demande d’ouverture d’une section binationale</w:t>
      </w:r>
    </w:p>
    <w:p w:rsidR="009C11F4" w:rsidRPr="00F42DF0" w:rsidRDefault="009C11F4" w:rsidP="009C11F4">
      <w:pPr>
        <w:spacing w:before="80"/>
        <w:ind w:left="-284" w:right="142"/>
      </w:pPr>
      <w:r>
        <w:t>Le dossier de demande d</w:t>
      </w:r>
      <w:r w:rsidRPr="00F42DF0">
        <w:t xml:space="preserve">'ouverture d'une section </w:t>
      </w:r>
      <w:r>
        <w:t>binationale comprend les pièces suivantes</w:t>
      </w:r>
      <w:r w:rsidRPr="00F42DF0">
        <w:t> :</w:t>
      </w:r>
    </w:p>
    <w:p w:rsidR="009C11F4" w:rsidRPr="00F42DF0" w:rsidRDefault="00100D82" w:rsidP="009C11F4">
      <w:pPr>
        <w:pStyle w:val="Pieddepage"/>
        <w:spacing w:before="80"/>
        <w:ind w:right="142" w:hanging="284"/>
        <w:jc w:val="left"/>
      </w:pPr>
      <w:sdt>
        <w:sdtPr>
          <w:rPr>
            <w:b/>
          </w:rPr>
          <w:id w:val="-125009942"/>
          <w14:checkbox>
            <w14:checked w14:val="0"/>
            <w14:checkedState w14:val="2612" w14:font="MS Gothic"/>
            <w14:uncheckedState w14:val="2610" w14:font="MS Gothic"/>
          </w14:checkbox>
        </w:sdtPr>
        <w:sdtEndPr/>
        <w:sdtContent>
          <w:r w:rsidR="009C11F4">
            <w:rPr>
              <w:rFonts w:ascii="MS Gothic" w:eastAsia="MS Gothic" w:hAnsi="MS Gothic" w:hint="eastAsia"/>
              <w:b/>
            </w:rPr>
            <w:t>☐</w:t>
          </w:r>
        </w:sdtContent>
      </w:sdt>
      <w:r w:rsidR="009C11F4" w:rsidRPr="00407A18">
        <w:t xml:space="preserve"> </w:t>
      </w:r>
      <w:r w:rsidR="009C11F4" w:rsidRPr="00F42DF0">
        <w:t xml:space="preserve">le formulaire de candidature </w:t>
      </w:r>
      <w:r w:rsidR="009C11F4">
        <w:t>complété et signé</w:t>
      </w:r>
      <w:r w:rsidR="009C11F4" w:rsidRPr="00F42DF0">
        <w:t xml:space="preserve"> téléchargeable sous</w:t>
      </w:r>
      <w:r w:rsidR="009C11F4">
        <w:t> :</w:t>
      </w:r>
      <w:r w:rsidR="009C11F4">
        <w:br/>
      </w:r>
      <w:hyperlink r:id="rId9" w:anchor="lien4" w:history="1">
        <w:r w:rsidR="009C11F4" w:rsidRPr="00407A18">
          <w:rPr>
            <w:rStyle w:val="Lienhypertexte"/>
          </w:rPr>
          <w:t>modèle du formulaire d'ouverture sections binationales</w:t>
        </w:r>
      </w:hyperlink>
    </w:p>
    <w:p w:rsidR="009C11F4" w:rsidRPr="00407A18" w:rsidRDefault="00100D82" w:rsidP="009C11F4">
      <w:pPr>
        <w:pStyle w:val="Pieddepage"/>
        <w:spacing w:before="80"/>
        <w:ind w:right="142" w:hanging="284"/>
      </w:pPr>
      <w:sdt>
        <w:sdtPr>
          <w:rPr>
            <w:b/>
          </w:rPr>
          <w:id w:val="548737567"/>
          <w14:checkbox>
            <w14:checked w14:val="0"/>
            <w14:checkedState w14:val="2612" w14:font="MS Gothic"/>
            <w14:uncheckedState w14:val="2610" w14:font="MS Gothic"/>
          </w14:checkbox>
        </w:sdtPr>
        <w:sdtEndPr/>
        <w:sdtContent>
          <w:r w:rsidR="009C11F4" w:rsidRPr="00407A18">
            <w:rPr>
              <w:rFonts w:ascii="MS Gothic" w:eastAsia="MS Gothic" w:hAnsi="MS Gothic" w:hint="eastAsia"/>
              <w:b/>
            </w:rPr>
            <w:t>☐</w:t>
          </w:r>
        </w:sdtContent>
      </w:sdt>
      <w:r w:rsidR="009C11F4" w:rsidRPr="00407A18">
        <w:t xml:space="preserve"> l’avis daté et signé du recteur d’académie (ou du directeur de l’Agence pour l’enseignement français à l’étranger (AEFE) pour les établissements du réseau homologué) ;</w:t>
      </w:r>
    </w:p>
    <w:p w:rsidR="009C11F4" w:rsidRDefault="00100D82" w:rsidP="009C11F4">
      <w:pPr>
        <w:pStyle w:val="Pieddepage"/>
        <w:spacing w:before="80"/>
        <w:ind w:right="142" w:hanging="284"/>
      </w:pPr>
      <w:sdt>
        <w:sdtPr>
          <w:rPr>
            <w:rFonts w:ascii="MS Gothic" w:eastAsia="MS Gothic" w:hAnsi="MS Gothic"/>
            <w:b/>
          </w:rPr>
          <w:id w:val="-1055307888"/>
          <w14:checkbox>
            <w14:checked w14:val="0"/>
            <w14:checkedState w14:val="2612" w14:font="MS Gothic"/>
            <w14:uncheckedState w14:val="2610" w14:font="MS Gothic"/>
          </w14:checkbox>
        </w:sdtPr>
        <w:sdtEndPr/>
        <w:sdtContent>
          <w:r w:rsidR="009C11F4" w:rsidRPr="00407A18">
            <w:rPr>
              <w:rFonts w:ascii="MS Gothic" w:eastAsia="MS Gothic" w:hAnsi="MS Gothic" w:hint="eastAsia"/>
              <w:b/>
            </w:rPr>
            <w:t>☐</w:t>
          </w:r>
        </w:sdtContent>
      </w:sdt>
      <w:r w:rsidR="009C11F4" w:rsidRPr="008B6AC1">
        <w:t xml:space="preserve"> l’avis </w:t>
      </w:r>
      <w:r w:rsidR="009C11F4">
        <w:t xml:space="preserve">daté et </w:t>
      </w:r>
      <w:r w:rsidR="009C11F4" w:rsidRPr="008B6AC1">
        <w:t>signé des inspecteurs d'académie-inspect</w:t>
      </w:r>
      <w:r w:rsidR="009C11F4">
        <w:t>eurs pédagogiques régionaux (IA-IPR</w:t>
      </w:r>
      <w:r w:rsidR="009C11F4" w:rsidRPr="008B6AC1">
        <w:t>) de la langue de la section et de la DNL concernée</w:t>
      </w:r>
      <w:r w:rsidR="009C11F4">
        <w:t xml:space="preserve">, portant </w:t>
      </w:r>
      <w:r w:rsidR="009C11F4" w:rsidRPr="008B6AC1">
        <w:t>notamment sur les compétences des enseignants pressentis à enseigner au sein de cette section ;</w:t>
      </w:r>
    </w:p>
    <w:p w:rsidR="009C11F4" w:rsidRDefault="00100D82" w:rsidP="009C11F4">
      <w:pPr>
        <w:pStyle w:val="Pieddepage"/>
        <w:spacing w:before="80"/>
        <w:ind w:right="142" w:hanging="284"/>
      </w:pPr>
      <w:sdt>
        <w:sdtPr>
          <w:rPr>
            <w:b/>
          </w:rPr>
          <w:id w:val="1742294876"/>
          <w14:checkbox>
            <w14:checked w14:val="0"/>
            <w14:checkedState w14:val="2612" w14:font="MS Gothic"/>
            <w14:uncheckedState w14:val="2610" w14:font="MS Gothic"/>
          </w14:checkbox>
        </w:sdtPr>
        <w:sdtEndPr/>
        <w:sdtContent>
          <w:r w:rsidR="009C11F4" w:rsidRPr="001F126B">
            <w:rPr>
              <w:rFonts w:ascii="MS Gothic" w:eastAsia="MS Gothic" w:hAnsi="MS Gothic" w:hint="eastAsia"/>
              <w:b/>
            </w:rPr>
            <w:t>☐</w:t>
          </w:r>
        </w:sdtContent>
      </w:sdt>
      <w:r w:rsidR="009C11F4" w:rsidRPr="00F42DF0">
        <w:t xml:space="preserve"> le</w:t>
      </w:r>
      <w:r w:rsidR="005308B6">
        <w:t xml:space="preserve"> compte-rendu du rendez-vous de carrière ou, le cas échéant, le</w:t>
      </w:r>
      <w:r w:rsidR="009C11F4" w:rsidRPr="00F42DF0">
        <w:t xml:space="preserve"> dernier rapport d’inspection de chacun des enseignants concernés ;</w:t>
      </w:r>
    </w:p>
    <w:p w:rsidR="009C11F4" w:rsidRPr="00F42DF0" w:rsidRDefault="00100D82" w:rsidP="009C11F4">
      <w:pPr>
        <w:pStyle w:val="Pieddepage"/>
        <w:spacing w:before="80"/>
        <w:ind w:right="142" w:hanging="284"/>
      </w:pPr>
      <w:sdt>
        <w:sdtPr>
          <w:rPr>
            <w:b/>
          </w:rPr>
          <w:id w:val="-1552916657"/>
          <w14:checkbox>
            <w14:checked w14:val="0"/>
            <w14:checkedState w14:val="2612" w14:font="MS Gothic"/>
            <w14:uncheckedState w14:val="2610" w14:font="MS Gothic"/>
          </w14:checkbox>
        </w:sdtPr>
        <w:sdtEndPr/>
        <w:sdtContent>
          <w:r w:rsidR="009C11F4" w:rsidRPr="001F126B">
            <w:rPr>
              <w:rFonts w:ascii="MS Gothic" w:eastAsia="MS Gothic" w:hAnsi="MS Gothic" w:hint="eastAsia"/>
              <w:b/>
            </w:rPr>
            <w:t>☐</w:t>
          </w:r>
        </w:sdtContent>
      </w:sdt>
      <w:r w:rsidR="001E61E7">
        <w:t xml:space="preserve"> </w:t>
      </w:r>
      <w:r w:rsidR="009C11F4">
        <w:t xml:space="preserve">une copie de la certification complémentaire </w:t>
      </w:r>
      <w:r w:rsidR="009C11F4" w:rsidRPr="00F42DF0">
        <w:t>DNL</w:t>
      </w:r>
      <w:r w:rsidR="009C11F4">
        <w:t xml:space="preserve"> des </w:t>
      </w:r>
      <w:r w:rsidR="009C11F4" w:rsidRPr="00F42DF0">
        <w:t>enseignants</w:t>
      </w:r>
      <w:r w:rsidR="009C11F4">
        <w:t xml:space="preserve"> qui en sont titulaires ;</w:t>
      </w:r>
    </w:p>
    <w:p w:rsidR="009C11F4" w:rsidRPr="00F42DF0" w:rsidRDefault="00100D82" w:rsidP="009C11F4">
      <w:pPr>
        <w:pStyle w:val="Pieddepage"/>
        <w:spacing w:before="80"/>
        <w:ind w:right="142" w:hanging="284"/>
      </w:pPr>
      <w:sdt>
        <w:sdtPr>
          <w:rPr>
            <w:b/>
          </w:rPr>
          <w:id w:val="-1722664183"/>
          <w14:checkbox>
            <w14:checked w14:val="0"/>
            <w14:checkedState w14:val="2612" w14:font="MS Gothic"/>
            <w14:uncheckedState w14:val="2610" w14:font="MS Gothic"/>
          </w14:checkbox>
        </w:sdtPr>
        <w:sdtEndPr/>
        <w:sdtContent>
          <w:r w:rsidR="009C11F4" w:rsidRPr="001F126B">
            <w:rPr>
              <w:rFonts w:ascii="MS Gothic" w:eastAsia="MS Gothic" w:hAnsi="MS Gothic" w:hint="eastAsia"/>
              <w:b/>
            </w:rPr>
            <w:t>☐</w:t>
          </w:r>
        </w:sdtContent>
      </w:sdt>
      <w:r w:rsidR="009C11F4" w:rsidRPr="00F42DF0">
        <w:t xml:space="preserve"> le curriculum vitae des enseignants pressentis pour prendre en charge les enseignements spécifiques</w:t>
      </w:r>
      <w:r w:rsidR="00452027">
        <w:t> ;</w:t>
      </w:r>
    </w:p>
    <w:p w:rsidR="009C11F4" w:rsidRPr="00F42DF0" w:rsidRDefault="00100D82" w:rsidP="009C11F4">
      <w:pPr>
        <w:pStyle w:val="Pieddepage"/>
        <w:spacing w:before="80"/>
        <w:ind w:right="142" w:hanging="284"/>
      </w:pPr>
      <w:sdt>
        <w:sdtPr>
          <w:rPr>
            <w:b/>
          </w:rPr>
          <w:id w:val="-2078120229"/>
          <w14:checkbox>
            <w14:checked w14:val="0"/>
            <w14:checkedState w14:val="2612" w14:font="MS Gothic"/>
            <w14:uncheckedState w14:val="2610" w14:font="MS Gothic"/>
          </w14:checkbox>
        </w:sdtPr>
        <w:sdtEndPr/>
        <w:sdtContent>
          <w:r w:rsidR="009C11F4" w:rsidRPr="001F126B">
            <w:rPr>
              <w:rFonts w:ascii="MS Gothic" w:eastAsia="MS Gothic" w:hAnsi="MS Gothic" w:hint="eastAsia"/>
              <w:b/>
            </w:rPr>
            <w:t>☐</w:t>
          </w:r>
        </w:sdtContent>
      </w:sdt>
      <w:r w:rsidR="009C11F4" w:rsidRPr="00F42DF0">
        <w:t xml:space="preserve"> </w:t>
      </w:r>
      <w:r w:rsidR="009C11F4" w:rsidRPr="00525F55">
        <w:t>la demande de mise au mouvement spécifique national</w:t>
      </w:r>
      <w:r w:rsidR="009C11F4">
        <w:t xml:space="preserve"> d’un ou plusieurs postes,</w:t>
      </w:r>
      <w:r w:rsidR="009C11F4" w:rsidRPr="00525F55">
        <w:t xml:space="preserve"> si l’équipe pédagogique concernée par les enseignements spécifiques n’est pas complète ;</w:t>
      </w:r>
    </w:p>
    <w:p w:rsidR="009C11F4" w:rsidRPr="00F42DF0" w:rsidRDefault="00100D82" w:rsidP="009C11F4">
      <w:pPr>
        <w:pStyle w:val="Pieddepage"/>
        <w:spacing w:before="80"/>
        <w:ind w:right="142" w:hanging="284"/>
      </w:pPr>
      <w:sdt>
        <w:sdtPr>
          <w:rPr>
            <w:b/>
          </w:rPr>
          <w:id w:val="-1092697170"/>
          <w14:checkbox>
            <w14:checked w14:val="0"/>
            <w14:checkedState w14:val="2612" w14:font="MS Gothic"/>
            <w14:uncheckedState w14:val="2610" w14:font="MS Gothic"/>
          </w14:checkbox>
        </w:sdtPr>
        <w:sdtEndPr/>
        <w:sdtContent>
          <w:r w:rsidR="002D22EB">
            <w:rPr>
              <w:rFonts w:ascii="MS Gothic" w:eastAsia="MS Gothic" w:hAnsi="MS Gothic" w:hint="eastAsia"/>
              <w:b/>
            </w:rPr>
            <w:t>☐</w:t>
          </w:r>
        </w:sdtContent>
      </w:sdt>
      <w:r w:rsidR="009C11F4">
        <w:t xml:space="preserve"> p</w:t>
      </w:r>
      <w:r w:rsidR="009C11F4" w:rsidRPr="008E6691">
        <w:t xml:space="preserve">our les sections Abibac, la présence d'un établissement partenaire allemand disposant lui-même d'une section </w:t>
      </w:r>
      <w:r w:rsidR="009C11F4">
        <w:t xml:space="preserve">Abibac </w:t>
      </w:r>
      <w:r w:rsidR="009C11F4" w:rsidRPr="008E6691">
        <w:t>ou bilingue franco-allemande (</w:t>
      </w:r>
      <w:r w:rsidR="009C11F4" w:rsidRPr="00E662E1">
        <w:rPr>
          <w:i/>
        </w:rPr>
        <w:t>Bilingualer Zug</w:t>
      </w:r>
      <w:r w:rsidR="009C11F4" w:rsidRPr="008E6691">
        <w:t>) est impé</w:t>
      </w:r>
      <w:r w:rsidR="009C11F4">
        <w:t>rative. S</w:t>
      </w:r>
      <w:r w:rsidR="009C11F4" w:rsidRPr="008E6691">
        <w:t>i le lycée</w:t>
      </w:r>
      <w:r w:rsidR="009C11F4">
        <w:t xml:space="preserve"> candidat</w:t>
      </w:r>
      <w:r w:rsidR="009C11F4" w:rsidRPr="008E6691">
        <w:t xml:space="preserve"> ne dispose pas d'un tel partenaire, il conviendra qu'il en fa</w:t>
      </w:r>
      <w:r w:rsidR="009C11F4">
        <w:t>sse la demande dans le dossier. Si au contraire</w:t>
      </w:r>
      <w:r w:rsidR="009C11F4" w:rsidRPr="008E6691">
        <w:t xml:space="preserve"> il en dispose ou que des démarches ont été engagées en ce sens, le nom et les coordonnées de l’établissement </w:t>
      </w:r>
      <w:r w:rsidR="009C11F4">
        <w:t>seront</w:t>
      </w:r>
      <w:r w:rsidR="009C11F4" w:rsidRPr="008E6691">
        <w:t xml:space="preserve"> mentionné</w:t>
      </w:r>
      <w:r w:rsidR="009C11F4">
        <w:t>s dans le dossier </w:t>
      </w:r>
      <w:r w:rsidR="009C11F4" w:rsidRPr="008E6691">
        <w:t>;</w:t>
      </w:r>
    </w:p>
    <w:p w:rsidR="009C11F4" w:rsidRPr="00F42DF0" w:rsidRDefault="00100D82" w:rsidP="009C11F4">
      <w:pPr>
        <w:pStyle w:val="Pieddepage"/>
        <w:spacing w:before="80"/>
        <w:ind w:right="142" w:hanging="284"/>
      </w:pPr>
      <w:sdt>
        <w:sdtPr>
          <w:rPr>
            <w:b/>
          </w:rPr>
          <w:id w:val="760413629"/>
          <w14:checkbox>
            <w14:checked w14:val="0"/>
            <w14:checkedState w14:val="2612" w14:font="MS Gothic"/>
            <w14:uncheckedState w14:val="2610" w14:font="MS Gothic"/>
          </w14:checkbox>
        </w:sdtPr>
        <w:sdtEndPr/>
        <w:sdtContent>
          <w:r w:rsidR="009C11F4" w:rsidRPr="000E38F3">
            <w:rPr>
              <w:rFonts w:ascii="MS Gothic" w:eastAsia="MS Gothic" w:hAnsi="MS Gothic" w:hint="eastAsia"/>
              <w:b/>
            </w:rPr>
            <w:t>☐</w:t>
          </w:r>
        </w:sdtContent>
      </w:sdt>
      <w:r w:rsidR="009C11F4">
        <w:t xml:space="preserve"> </w:t>
      </w:r>
      <w:r w:rsidR="009C11F4" w:rsidRPr="00F42DF0">
        <w:t xml:space="preserve">tout document jugé pertinent </w:t>
      </w:r>
      <w:r w:rsidR="009C11F4">
        <w:t>pour</w:t>
      </w:r>
      <w:r w:rsidR="009C11F4" w:rsidRPr="00F42DF0">
        <w:t xml:space="preserve"> une meilleure compréhension du projet par la commission ministérielle</w:t>
      </w:r>
      <w:r w:rsidR="009C11F4">
        <w:t xml:space="preserve"> peut être ajouté en annexe</w:t>
      </w:r>
      <w:r w:rsidR="009C11F4" w:rsidRPr="00F42DF0">
        <w:t>.</w:t>
      </w:r>
    </w:p>
    <w:p w:rsidR="009C11F4" w:rsidRPr="004A3DC3" w:rsidRDefault="009C11F4" w:rsidP="009C11F4">
      <w:pPr>
        <w:pStyle w:val="Titre2"/>
      </w:pPr>
      <w:r>
        <w:t>C</w:t>
      </w:r>
      <w:r w:rsidRPr="004A3DC3">
        <w:t xml:space="preserve">ritères </w:t>
      </w:r>
      <w:r>
        <w:t>d’examen du dossier de candidature</w:t>
      </w:r>
    </w:p>
    <w:p w:rsidR="009C11F4" w:rsidRPr="00F42DF0" w:rsidRDefault="009C11F4" w:rsidP="009C11F4">
      <w:pPr>
        <w:spacing w:before="80"/>
        <w:ind w:left="-284" w:right="142"/>
      </w:pPr>
      <w:r w:rsidRPr="00F42DF0">
        <w:t>Les critères déterminant la qualité d’un projet de section binationale sont</w:t>
      </w:r>
      <w:r>
        <w:t xml:space="preserve"> les suivants</w:t>
      </w:r>
      <w:r w:rsidRPr="00F42DF0">
        <w:t> :</w:t>
      </w:r>
    </w:p>
    <w:p w:rsidR="009C11F4" w:rsidRPr="00F42DF0" w:rsidRDefault="00100D82" w:rsidP="009C11F4">
      <w:pPr>
        <w:pStyle w:val="Pieddepage"/>
        <w:spacing w:before="80"/>
        <w:ind w:right="142" w:hanging="284"/>
      </w:pPr>
      <w:sdt>
        <w:sdtPr>
          <w:rPr>
            <w:b/>
          </w:rPr>
          <w:id w:val="-1892650870"/>
          <w14:checkbox>
            <w14:checked w14:val="0"/>
            <w14:checkedState w14:val="2612" w14:font="MS Gothic"/>
            <w14:uncheckedState w14:val="2610" w14:font="MS Gothic"/>
          </w14:checkbox>
        </w:sdtPr>
        <w:sdtEndPr/>
        <w:sdtContent>
          <w:r w:rsidR="009C11F4" w:rsidRPr="003A1233">
            <w:rPr>
              <w:rFonts w:ascii="MS Gothic" w:eastAsia="MS Gothic" w:hAnsi="MS Gothic" w:hint="eastAsia"/>
              <w:b/>
            </w:rPr>
            <w:t>☐</w:t>
          </w:r>
        </w:sdtContent>
      </w:sdt>
      <w:r w:rsidR="009C11F4">
        <w:t xml:space="preserve"> </w:t>
      </w:r>
      <w:r w:rsidR="009C11F4" w:rsidRPr="00F42DF0">
        <w:t xml:space="preserve">présence de ressources humaines qualifiées, suffisantes et stables ; la présence d’enseignants titulaires de la certification DNL pour l’histoire-géographie (dans </w:t>
      </w:r>
      <w:r w:rsidR="009C11F4">
        <w:t>la</w:t>
      </w:r>
      <w:r w:rsidR="009C11F4" w:rsidRPr="00F42DF0">
        <w:t xml:space="preserve"> </w:t>
      </w:r>
      <w:r w:rsidR="009C11F4">
        <w:t>voie générale</w:t>
      </w:r>
      <w:r w:rsidR="009C11F4" w:rsidRPr="00F42DF0">
        <w:t>) et l</w:t>
      </w:r>
      <w:r w:rsidR="00452027">
        <w:t xml:space="preserve">’enseignement technologique </w:t>
      </w:r>
      <w:r w:rsidR="009C11F4" w:rsidRPr="00F42DF0">
        <w:t>(en Esabac STMG) sera pa</w:t>
      </w:r>
      <w:r w:rsidR="009C11F4">
        <w:t>rticulièrement prise en compte. À</w:t>
      </w:r>
      <w:r w:rsidR="009C11F4" w:rsidRPr="00F42DF0">
        <w:t xml:space="preserve"> défaut, il est essentiel que les postes liés aux disciplines spécifiques soient mis au mouvement spécifique national ;</w:t>
      </w:r>
    </w:p>
    <w:p w:rsidR="009C11F4" w:rsidRPr="005364DA" w:rsidRDefault="00100D82" w:rsidP="009C11F4">
      <w:pPr>
        <w:pStyle w:val="Pieddepage"/>
        <w:spacing w:before="80"/>
        <w:ind w:right="142" w:hanging="284"/>
        <w:rPr>
          <w:b/>
        </w:rPr>
      </w:pPr>
      <w:sdt>
        <w:sdtPr>
          <w:rPr>
            <w:b/>
          </w:rPr>
          <w:id w:val="-2012130856"/>
          <w14:checkbox>
            <w14:checked w14:val="0"/>
            <w14:checkedState w14:val="2612" w14:font="MS Gothic"/>
            <w14:uncheckedState w14:val="2610" w14:font="MS Gothic"/>
          </w14:checkbox>
        </w:sdtPr>
        <w:sdtEndPr/>
        <w:sdtContent>
          <w:r w:rsidR="009C11F4" w:rsidRPr="00E0293E">
            <w:rPr>
              <w:rFonts w:hint="eastAsia"/>
              <w:b/>
            </w:rPr>
            <w:t>☐</w:t>
          </w:r>
        </w:sdtContent>
      </w:sdt>
      <w:r w:rsidR="009C11F4" w:rsidRPr="005364DA">
        <w:t xml:space="preserve"> nombre et qualité des projets pédagogiques menés autour de la langue et de la culture du pays partenaire de la section ;</w:t>
      </w:r>
    </w:p>
    <w:p w:rsidR="009C11F4" w:rsidRPr="005364DA" w:rsidRDefault="00100D82" w:rsidP="009C11F4">
      <w:pPr>
        <w:pStyle w:val="Pieddepage"/>
        <w:spacing w:before="80"/>
        <w:ind w:right="142" w:hanging="284"/>
        <w:rPr>
          <w:b/>
        </w:rPr>
      </w:pPr>
      <w:sdt>
        <w:sdtPr>
          <w:rPr>
            <w:b/>
          </w:rPr>
          <w:id w:val="799890656"/>
          <w14:checkbox>
            <w14:checked w14:val="0"/>
            <w14:checkedState w14:val="2612" w14:font="MS Gothic"/>
            <w14:uncheckedState w14:val="2610" w14:font="MS Gothic"/>
          </w14:checkbox>
        </w:sdtPr>
        <w:sdtEndPr/>
        <w:sdtContent>
          <w:r w:rsidR="009C11F4">
            <w:rPr>
              <w:rFonts w:ascii="MS Gothic" w:eastAsia="MS Gothic" w:hAnsi="MS Gothic" w:hint="eastAsia"/>
              <w:b/>
            </w:rPr>
            <w:t>☐</w:t>
          </w:r>
        </w:sdtContent>
      </w:sdt>
      <w:r w:rsidR="009C11F4" w:rsidRPr="005364DA">
        <w:t xml:space="preserve"> ouverture culturelle européenne et internationale de l’établissement, en particulier avec le pays partenaire de la section ;</w:t>
      </w:r>
    </w:p>
    <w:p w:rsidR="009C11F4" w:rsidRPr="00E67B94" w:rsidRDefault="00100D82" w:rsidP="00E67B94">
      <w:pPr>
        <w:pStyle w:val="Pieddepage"/>
        <w:spacing w:before="80"/>
        <w:ind w:right="142" w:hanging="284"/>
      </w:pPr>
      <w:sdt>
        <w:sdtPr>
          <w:rPr>
            <w:b/>
          </w:rPr>
          <w:id w:val="-274793571"/>
          <w14:checkbox>
            <w14:checked w14:val="0"/>
            <w14:checkedState w14:val="2612" w14:font="MS Gothic"/>
            <w14:uncheckedState w14:val="2610" w14:font="MS Gothic"/>
          </w14:checkbox>
        </w:sdtPr>
        <w:sdtEndPr/>
        <w:sdtContent>
          <w:r w:rsidR="00001ABA">
            <w:rPr>
              <w:rFonts w:ascii="MS Gothic" w:eastAsia="MS Gothic" w:hAnsi="MS Gothic" w:hint="eastAsia"/>
              <w:b/>
            </w:rPr>
            <w:t>☐</w:t>
          </w:r>
        </w:sdtContent>
      </w:sdt>
      <w:r w:rsidR="00E67B94" w:rsidRPr="007B4909">
        <w:t xml:space="preserve"> </w:t>
      </w:r>
      <w:r w:rsidR="00001ABA" w:rsidRPr="007B4909">
        <w:t>d</w:t>
      </w:r>
      <w:r w:rsidR="009C11F4" w:rsidRPr="007B4909">
        <w:t>egré</w:t>
      </w:r>
      <w:r w:rsidR="009C11F4" w:rsidRPr="00E67B94">
        <w:t xml:space="preserve"> de portage du projet d’ouverture</w:t>
      </w:r>
    </w:p>
    <w:p w:rsidR="009C11F4" w:rsidRPr="00F42DF0" w:rsidRDefault="009C11F4" w:rsidP="009C11F4">
      <w:pPr>
        <w:spacing w:before="80"/>
        <w:ind w:left="-284" w:right="142"/>
      </w:pPr>
      <w:r w:rsidRPr="00F42DF0">
        <w:t>Un projet de section binationale engage l’ensemble de l’équipe pédagogique du lycée concerné. Il implique également un engagement des services académiques</w:t>
      </w:r>
      <w:r>
        <w:t xml:space="preserve"> et</w:t>
      </w:r>
      <w:r w:rsidRPr="00F42DF0">
        <w:t xml:space="preserve"> </w:t>
      </w:r>
      <w:r w:rsidRPr="00F42DF0">
        <w:lastRenderedPageBreak/>
        <w:t>départementaux, qu’il s’agisse de la cohérence de la carte des langues, des dotations horaires spécifiques accordées au lycée, du profilage des postes des deux disciplines concernées en postes spécifiques nationaux, du suivi pédagogique ou de l’ouverture européenne et internationale de l’établissement.</w:t>
      </w:r>
      <w:r>
        <w:t xml:space="preserve"> Par conséquent, l</w:t>
      </w:r>
      <w:r w:rsidRPr="00F42DF0">
        <w:t>e dossier</w:t>
      </w:r>
      <w:r>
        <w:t xml:space="preserve"> de candidature</w:t>
      </w:r>
      <w:r w:rsidRPr="00F42DF0">
        <w:t xml:space="preserve"> doit faire apparaître </w:t>
      </w:r>
      <w:r>
        <w:t>les caractéristiques suivantes :</w:t>
      </w:r>
    </w:p>
    <w:p w:rsidR="009C11F4" w:rsidRPr="00F42DF0" w:rsidRDefault="00100D82" w:rsidP="00D22487">
      <w:pPr>
        <w:pStyle w:val="Pieddepage"/>
        <w:spacing w:before="60"/>
        <w:ind w:right="142"/>
      </w:pPr>
      <w:sdt>
        <w:sdtPr>
          <w:rPr>
            <w:b/>
            <w:sz w:val="14"/>
          </w:rPr>
          <w:id w:val="-375392679"/>
          <w14:checkbox>
            <w14:checked w14:val="0"/>
            <w14:checkedState w14:val="2612" w14:font="MS Gothic"/>
            <w14:uncheckedState w14:val="2610" w14:font="MS Gothic"/>
          </w14:checkbox>
        </w:sdtPr>
        <w:sdtEndPr/>
        <w:sdtContent>
          <w:r w:rsidR="00577700" w:rsidRPr="00977F01">
            <w:rPr>
              <w:rFonts w:ascii="MS Gothic" w:eastAsia="MS Gothic" w:hAnsi="MS Gothic" w:hint="eastAsia"/>
              <w:b/>
              <w:sz w:val="12"/>
            </w:rPr>
            <w:t>☐</w:t>
          </w:r>
        </w:sdtContent>
      </w:sdt>
      <w:r w:rsidR="009C11F4">
        <w:t xml:space="preserve"> </w:t>
      </w:r>
      <w:r w:rsidR="009C11F4" w:rsidRPr="00F42DF0">
        <w:t>le projet est porté par les autorités académiques ;</w:t>
      </w:r>
    </w:p>
    <w:p w:rsidR="009C11F4" w:rsidRPr="00F42DF0" w:rsidRDefault="00100D82" w:rsidP="00D22487">
      <w:pPr>
        <w:pStyle w:val="Pieddepage"/>
        <w:spacing w:before="60"/>
        <w:ind w:right="142"/>
      </w:pPr>
      <w:sdt>
        <w:sdtPr>
          <w:rPr>
            <w:b/>
            <w:sz w:val="18"/>
          </w:rPr>
          <w:id w:val="-824278105"/>
          <w14:checkbox>
            <w14:checked w14:val="0"/>
            <w14:checkedState w14:val="2612" w14:font="MS Gothic"/>
            <w14:uncheckedState w14:val="2610" w14:font="MS Gothic"/>
          </w14:checkbox>
        </w:sdtPr>
        <w:sdtEndPr/>
        <w:sdtContent>
          <w:r w:rsidR="009C11F4" w:rsidRPr="00977F01">
            <w:rPr>
              <w:rFonts w:ascii="MS Gothic" w:eastAsia="MS Gothic" w:hAnsi="MS Gothic" w:hint="eastAsia"/>
              <w:b/>
              <w:sz w:val="12"/>
            </w:rPr>
            <w:t>☐</w:t>
          </w:r>
        </w:sdtContent>
      </w:sdt>
      <w:r w:rsidR="009C11F4">
        <w:t xml:space="preserve"> </w:t>
      </w:r>
      <w:r w:rsidR="009C11F4" w:rsidRPr="00F42DF0">
        <w:t>le projet est porté par l</w:t>
      </w:r>
      <w:r w:rsidR="0004416B">
        <w:t xml:space="preserve">’ensemble de </w:t>
      </w:r>
      <w:r w:rsidR="009C11F4">
        <w:t>l’équipe pédagogique ;</w:t>
      </w:r>
    </w:p>
    <w:p w:rsidR="009C11F4" w:rsidRPr="00F42DF0" w:rsidRDefault="00100D82" w:rsidP="00D22487">
      <w:pPr>
        <w:pStyle w:val="Pieddepage"/>
        <w:spacing w:before="60"/>
        <w:ind w:right="142"/>
      </w:pPr>
      <w:sdt>
        <w:sdtPr>
          <w:rPr>
            <w:b/>
          </w:rPr>
          <w:id w:val="-1681655993"/>
          <w14:checkbox>
            <w14:checked w14:val="0"/>
            <w14:checkedState w14:val="2612" w14:font="MS Gothic"/>
            <w14:uncheckedState w14:val="2610" w14:font="MS Gothic"/>
          </w14:checkbox>
        </w:sdtPr>
        <w:sdtEndPr/>
        <w:sdtContent>
          <w:r w:rsidR="009C11F4" w:rsidRPr="00977F01">
            <w:rPr>
              <w:rFonts w:ascii="MS Gothic" w:eastAsia="MS Gothic" w:hAnsi="MS Gothic" w:hint="eastAsia"/>
              <w:b/>
              <w:sz w:val="12"/>
            </w:rPr>
            <w:t>☐</w:t>
          </w:r>
        </w:sdtContent>
      </w:sdt>
      <w:r w:rsidR="009C11F4" w:rsidRPr="00F42DF0">
        <w:t xml:space="preserve"> le projet </w:t>
      </w:r>
      <w:r w:rsidR="00E67B94">
        <w:t>vise</w:t>
      </w:r>
      <w:r w:rsidR="009C11F4" w:rsidRPr="00F42DF0">
        <w:t xml:space="preserve"> à rayonner su</w:t>
      </w:r>
      <w:r w:rsidR="009C11F4">
        <w:t>r l’ensemble de l’établissement ;</w:t>
      </w:r>
    </w:p>
    <w:p w:rsidR="009C11F4" w:rsidRPr="0004416B" w:rsidRDefault="00100D82" w:rsidP="0004416B">
      <w:pPr>
        <w:pStyle w:val="Pieddepage"/>
        <w:spacing w:before="60"/>
        <w:ind w:right="142"/>
        <w:rPr>
          <w:b/>
        </w:rPr>
      </w:pPr>
      <w:sdt>
        <w:sdtPr>
          <w:rPr>
            <w:b/>
          </w:rPr>
          <w:id w:val="487145902"/>
          <w14:checkbox>
            <w14:checked w14:val="0"/>
            <w14:checkedState w14:val="2612" w14:font="MS Gothic"/>
            <w14:uncheckedState w14:val="2610" w14:font="MS Gothic"/>
          </w14:checkbox>
        </w:sdtPr>
        <w:sdtEndPr/>
        <w:sdtContent>
          <w:r w:rsidR="009C11F4" w:rsidRPr="00977F01">
            <w:rPr>
              <w:rFonts w:ascii="MS Gothic" w:eastAsia="MS Gothic" w:hAnsi="MS Gothic" w:hint="eastAsia"/>
              <w:b/>
              <w:sz w:val="12"/>
            </w:rPr>
            <w:t>☐</w:t>
          </w:r>
        </w:sdtContent>
      </w:sdt>
      <w:r w:rsidR="009C11F4" w:rsidRPr="00D22487">
        <w:t xml:space="preserve"> les effectifs d'élèves susceptibles d'être inscrits dans cette section sont suffisants, dans l'immédiat et dans un avenir prévisible ;</w:t>
      </w:r>
    </w:p>
    <w:p w:rsidR="009C11F4" w:rsidRPr="0004416B" w:rsidRDefault="00100D82" w:rsidP="0004416B">
      <w:pPr>
        <w:pStyle w:val="Pieddepage"/>
        <w:spacing w:before="60" w:after="240"/>
        <w:ind w:right="142"/>
        <w:rPr>
          <w:b/>
        </w:rPr>
      </w:pPr>
      <w:sdt>
        <w:sdtPr>
          <w:rPr>
            <w:b/>
          </w:rPr>
          <w:id w:val="-978831754"/>
          <w14:checkbox>
            <w14:checked w14:val="0"/>
            <w14:checkedState w14:val="2612" w14:font="MS Gothic"/>
            <w14:uncheckedState w14:val="2610" w14:font="MS Gothic"/>
          </w14:checkbox>
        </w:sdtPr>
        <w:sdtEndPr/>
        <w:sdtContent>
          <w:r w:rsidR="009C11F4" w:rsidRPr="00977F01">
            <w:rPr>
              <w:rFonts w:hint="eastAsia"/>
              <w:b/>
              <w:sz w:val="12"/>
            </w:rPr>
            <w:t>☐</w:t>
          </w:r>
        </w:sdtContent>
      </w:sdt>
      <w:r w:rsidR="009C11F4" w:rsidRPr="0004416B">
        <w:rPr>
          <w:b/>
        </w:rPr>
        <w:t xml:space="preserve"> </w:t>
      </w:r>
      <w:r w:rsidR="009C11F4" w:rsidRPr="0004416B">
        <w:t>le cas échéant, le nombre d’élèves des collèges environnant qui bénéficient d’un dispositif spécifique d’enseignement de langue est à même d’assurer un vivier à la section binationale.</w:t>
      </w:r>
    </w:p>
    <w:p w:rsidR="00577700" w:rsidRPr="00577700" w:rsidRDefault="00577700" w:rsidP="00577700">
      <w:pPr>
        <w:pStyle w:val="Paragraphedeliste"/>
        <w:numPr>
          <w:ilvl w:val="0"/>
          <w:numId w:val="2"/>
        </w:numPr>
        <w:spacing w:before="80"/>
        <w:ind w:right="142"/>
        <w:rPr>
          <w:rFonts w:eastAsia="Times New Roman"/>
          <w:b/>
          <w:bCs/>
          <w:iCs/>
        </w:rPr>
      </w:pPr>
      <w:r w:rsidRPr="00577700">
        <w:rPr>
          <w:rFonts w:eastAsia="Times New Roman"/>
          <w:b/>
          <w:bCs/>
          <w:iCs/>
        </w:rPr>
        <w:t xml:space="preserve">Dossier de demande </w:t>
      </w:r>
      <w:r>
        <w:rPr>
          <w:rFonts w:eastAsia="Times New Roman"/>
          <w:b/>
          <w:bCs/>
          <w:iCs/>
        </w:rPr>
        <w:t>de fermeture</w:t>
      </w:r>
      <w:r w:rsidRPr="00577700">
        <w:rPr>
          <w:rFonts w:eastAsia="Times New Roman"/>
          <w:b/>
          <w:bCs/>
          <w:iCs/>
        </w:rPr>
        <w:t xml:space="preserve"> d’une section binationale</w:t>
      </w:r>
    </w:p>
    <w:p w:rsidR="00577700" w:rsidRPr="00F42DF0" w:rsidRDefault="00577700" w:rsidP="00577700">
      <w:pPr>
        <w:spacing w:before="80"/>
        <w:ind w:left="-284" w:right="142"/>
      </w:pPr>
      <w:r>
        <w:t>Le dossier de demande de fermeture</w:t>
      </w:r>
      <w:r w:rsidRPr="00F42DF0">
        <w:t xml:space="preserve"> d'une section </w:t>
      </w:r>
      <w:r>
        <w:t xml:space="preserve">binationale </w:t>
      </w:r>
      <w:r w:rsidR="002B114B">
        <w:t xml:space="preserve">se présente sous la forme d’une note signée du recteur (ou du directeur de l’AEFE) apportant </w:t>
      </w:r>
      <w:r>
        <w:t>les informations suivantes</w:t>
      </w:r>
      <w:r w:rsidRPr="00F42DF0">
        <w:t> :</w:t>
      </w:r>
    </w:p>
    <w:p w:rsidR="00577700" w:rsidRPr="00E0293E" w:rsidRDefault="00100D82" w:rsidP="00577700">
      <w:pPr>
        <w:pStyle w:val="Pieddepage"/>
        <w:spacing w:before="80"/>
        <w:ind w:right="142" w:hanging="284"/>
        <w:rPr>
          <w:b/>
        </w:rPr>
      </w:pPr>
      <w:sdt>
        <w:sdtPr>
          <w:rPr>
            <w:b/>
          </w:rPr>
          <w:id w:val="1268202007"/>
          <w14:checkbox>
            <w14:checked w14:val="0"/>
            <w14:checkedState w14:val="2612" w14:font="MS Gothic"/>
            <w14:uncheckedState w14:val="2610" w14:font="MS Gothic"/>
          </w14:checkbox>
        </w:sdtPr>
        <w:sdtEndPr/>
        <w:sdtContent>
          <w:r w:rsidR="00577700" w:rsidRPr="00577700">
            <w:rPr>
              <w:rFonts w:hint="eastAsia"/>
              <w:b/>
            </w:rPr>
            <w:t>☐</w:t>
          </w:r>
        </w:sdtContent>
      </w:sdt>
      <w:r w:rsidR="00577700" w:rsidRPr="00577700">
        <w:t xml:space="preserve"> la date et des modalités prévues de la fermeture (fermeture directe ou progressive ; date prévue de la dernière session du baccalauréat binational)</w:t>
      </w:r>
      <w:r w:rsidR="00977F01">
        <w:t> ;</w:t>
      </w:r>
    </w:p>
    <w:p w:rsidR="00577700" w:rsidRPr="005364DA" w:rsidRDefault="00100D82" w:rsidP="00577700">
      <w:pPr>
        <w:pStyle w:val="Pieddepage"/>
        <w:spacing w:before="80"/>
        <w:ind w:right="142" w:hanging="284"/>
        <w:rPr>
          <w:b/>
        </w:rPr>
      </w:pPr>
      <w:sdt>
        <w:sdtPr>
          <w:rPr>
            <w:b/>
          </w:rPr>
          <w:id w:val="1480649752"/>
          <w14:checkbox>
            <w14:checked w14:val="0"/>
            <w14:checkedState w14:val="2612" w14:font="MS Gothic"/>
            <w14:uncheckedState w14:val="2610" w14:font="MS Gothic"/>
          </w14:checkbox>
        </w:sdtPr>
        <w:sdtEndPr/>
        <w:sdtContent>
          <w:r w:rsidR="00577700" w:rsidRPr="00577700">
            <w:rPr>
              <w:rFonts w:hint="eastAsia"/>
              <w:b/>
            </w:rPr>
            <w:t>☐</w:t>
          </w:r>
        </w:sdtContent>
      </w:sdt>
      <w:r w:rsidR="00577700" w:rsidRPr="00577700">
        <w:t xml:space="preserve"> les raisons de la fermeture de la section ;</w:t>
      </w:r>
    </w:p>
    <w:p w:rsidR="00577700" w:rsidRPr="00577700" w:rsidRDefault="00100D82" w:rsidP="00577700">
      <w:pPr>
        <w:pStyle w:val="Pieddepage"/>
        <w:spacing w:before="80"/>
        <w:ind w:right="142" w:hanging="284"/>
        <w:rPr>
          <w:b/>
        </w:rPr>
      </w:pPr>
      <w:sdt>
        <w:sdtPr>
          <w:rPr>
            <w:b/>
          </w:rPr>
          <w:id w:val="-1546520824"/>
          <w14:checkbox>
            <w14:checked w14:val="0"/>
            <w14:checkedState w14:val="2612" w14:font="MS Gothic"/>
            <w14:uncheckedState w14:val="2610" w14:font="MS Gothic"/>
          </w14:checkbox>
        </w:sdtPr>
        <w:sdtEndPr/>
        <w:sdtContent>
          <w:r w:rsidR="00577700" w:rsidRPr="00577700">
            <w:rPr>
              <w:rFonts w:hint="eastAsia"/>
              <w:b/>
            </w:rPr>
            <w:t>☐</w:t>
          </w:r>
        </w:sdtContent>
      </w:sdt>
      <w:r w:rsidR="00577700" w:rsidRPr="00577700">
        <w:t xml:space="preserve"> le devenir des enseignants en charge des disciplines spécifiques et, le cas échéant, le devenir des postes spécifiques nationaux créés à l’occasion de la mise en place de la section binationale ;</w:t>
      </w:r>
    </w:p>
    <w:p w:rsidR="00577700" w:rsidRPr="00577700" w:rsidRDefault="00100D82" w:rsidP="00577700">
      <w:pPr>
        <w:pStyle w:val="Pieddepage"/>
        <w:spacing w:before="80"/>
        <w:ind w:right="142" w:hanging="284"/>
        <w:rPr>
          <w:b/>
        </w:rPr>
      </w:pPr>
      <w:sdt>
        <w:sdtPr>
          <w:rPr>
            <w:b/>
          </w:rPr>
          <w:id w:val="192732580"/>
          <w14:checkbox>
            <w14:checked w14:val="0"/>
            <w14:checkedState w14:val="2612" w14:font="MS Gothic"/>
            <w14:uncheckedState w14:val="2610" w14:font="MS Gothic"/>
          </w14:checkbox>
        </w:sdtPr>
        <w:sdtEndPr/>
        <w:sdtContent>
          <w:r w:rsidR="008537BE" w:rsidRPr="008537BE">
            <w:rPr>
              <w:rFonts w:ascii="MS Gothic" w:eastAsia="MS Gothic" w:hAnsi="MS Gothic" w:hint="eastAsia"/>
              <w:b/>
            </w:rPr>
            <w:t>☐</w:t>
          </w:r>
        </w:sdtContent>
      </w:sdt>
      <w:r w:rsidR="00577700" w:rsidRPr="00577700">
        <w:t xml:space="preserve"> le devenir des élèves jusque-là scolarisés dans la section ;</w:t>
      </w:r>
    </w:p>
    <w:p w:rsidR="00577700" w:rsidRPr="00577700" w:rsidRDefault="00100D82" w:rsidP="00551FCA">
      <w:pPr>
        <w:pStyle w:val="Pieddepage"/>
        <w:spacing w:before="80" w:after="360"/>
        <w:ind w:right="142" w:hanging="284"/>
      </w:pPr>
      <w:sdt>
        <w:sdtPr>
          <w:rPr>
            <w:b/>
          </w:rPr>
          <w:id w:val="-1845707252"/>
          <w14:checkbox>
            <w14:checked w14:val="0"/>
            <w14:checkedState w14:val="2612" w14:font="MS Gothic"/>
            <w14:uncheckedState w14:val="2610" w14:font="MS Gothic"/>
          </w14:checkbox>
        </w:sdtPr>
        <w:sdtEndPr/>
        <w:sdtContent>
          <w:r w:rsidR="00577700" w:rsidRPr="00577700">
            <w:rPr>
              <w:rFonts w:hint="eastAsia"/>
              <w:b/>
            </w:rPr>
            <w:t>☐</w:t>
          </w:r>
        </w:sdtContent>
      </w:sdt>
      <w:r w:rsidR="00577700" w:rsidRPr="00577700">
        <w:t xml:space="preserve"> les actions de concertation menées localement sur le sujet avec les parties-prenantes de la section et les éventuelles oppositions à ce projet. </w:t>
      </w:r>
    </w:p>
    <w:p w:rsidR="00551FCA" w:rsidRPr="00577700" w:rsidRDefault="00551FCA" w:rsidP="00551FCA">
      <w:pPr>
        <w:pStyle w:val="Paragraphedeliste"/>
        <w:numPr>
          <w:ilvl w:val="0"/>
          <w:numId w:val="2"/>
        </w:numPr>
        <w:spacing w:before="80"/>
        <w:ind w:right="142"/>
        <w:rPr>
          <w:rFonts w:eastAsia="Times New Roman"/>
          <w:b/>
          <w:bCs/>
          <w:iCs/>
        </w:rPr>
      </w:pPr>
      <w:r w:rsidRPr="00577700">
        <w:rPr>
          <w:rFonts w:eastAsia="Times New Roman"/>
          <w:b/>
          <w:bCs/>
          <w:iCs/>
        </w:rPr>
        <w:t xml:space="preserve">Dossier de </w:t>
      </w:r>
      <w:r>
        <w:rPr>
          <w:rFonts w:eastAsia="Times New Roman"/>
          <w:b/>
          <w:bCs/>
          <w:iCs/>
        </w:rPr>
        <w:t xml:space="preserve">transfert </w:t>
      </w:r>
      <w:r w:rsidRPr="00577700">
        <w:rPr>
          <w:rFonts w:eastAsia="Times New Roman"/>
          <w:b/>
          <w:bCs/>
          <w:iCs/>
        </w:rPr>
        <w:t>d’une section binationale</w:t>
      </w:r>
    </w:p>
    <w:p w:rsidR="00551FCA" w:rsidRPr="00F42DF0" w:rsidRDefault="00551FCA" w:rsidP="00551FCA">
      <w:pPr>
        <w:spacing w:before="80"/>
        <w:ind w:left="-284" w:right="142"/>
      </w:pPr>
      <w:r w:rsidRPr="00551FCA">
        <w:t xml:space="preserve">Le dossier de </w:t>
      </w:r>
      <w:r>
        <w:t>demande</w:t>
      </w:r>
      <w:r w:rsidRPr="00551FCA">
        <w:t xml:space="preserve"> de </w:t>
      </w:r>
      <w:r>
        <w:t>transfert</w:t>
      </w:r>
      <w:r w:rsidRPr="00551FCA">
        <w:t xml:space="preserve"> d'une section binationale </w:t>
      </w:r>
      <w:r>
        <w:t>comprend les pièces suivantes</w:t>
      </w:r>
      <w:r w:rsidRPr="00F42DF0">
        <w:t> :</w:t>
      </w:r>
    </w:p>
    <w:p w:rsidR="00551FCA" w:rsidRDefault="00100D82" w:rsidP="00551FCA">
      <w:pPr>
        <w:pStyle w:val="Pieddepage"/>
        <w:spacing w:before="80"/>
        <w:ind w:right="142" w:hanging="284"/>
      </w:pPr>
      <w:sdt>
        <w:sdtPr>
          <w:rPr>
            <w:b/>
          </w:rPr>
          <w:id w:val="491535496"/>
          <w14:checkbox>
            <w14:checked w14:val="0"/>
            <w14:checkedState w14:val="2612" w14:font="MS Gothic"/>
            <w14:uncheckedState w14:val="2610" w14:font="MS Gothic"/>
          </w14:checkbox>
        </w:sdtPr>
        <w:sdtEndPr/>
        <w:sdtContent>
          <w:r w:rsidR="00551FCA" w:rsidRPr="00577700">
            <w:rPr>
              <w:rFonts w:hint="eastAsia"/>
              <w:b/>
            </w:rPr>
            <w:t>☐</w:t>
          </w:r>
        </w:sdtContent>
      </w:sdt>
      <w:r w:rsidR="00551FCA" w:rsidRPr="00577700">
        <w:t xml:space="preserve"> </w:t>
      </w:r>
      <w:r w:rsidR="00551FCA">
        <w:t xml:space="preserve">un dossier de demande d’ouverture dans le nouveau lycée (voir composition du dossier en </w:t>
      </w:r>
      <w:r w:rsidR="00551FCA" w:rsidRPr="00551FCA">
        <w:rPr>
          <w:b/>
        </w:rPr>
        <w:t>1.</w:t>
      </w:r>
      <w:r w:rsidR="00551FCA">
        <w:t>)</w:t>
      </w:r>
      <w:r w:rsidR="00551FCA" w:rsidRPr="00577700">
        <w:t> ;</w:t>
      </w:r>
    </w:p>
    <w:p w:rsidR="00551FCA" w:rsidRDefault="00100D82" w:rsidP="00551FCA">
      <w:pPr>
        <w:pStyle w:val="Pieddepage"/>
        <w:spacing w:before="80"/>
        <w:ind w:right="142" w:hanging="284"/>
      </w:pPr>
      <w:sdt>
        <w:sdtPr>
          <w:rPr>
            <w:b/>
          </w:rPr>
          <w:id w:val="888764750"/>
          <w14:checkbox>
            <w14:checked w14:val="0"/>
            <w14:checkedState w14:val="2612" w14:font="MS Gothic"/>
            <w14:uncheckedState w14:val="2610" w14:font="MS Gothic"/>
          </w14:checkbox>
        </w:sdtPr>
        <w:sdtEndPr/>
        <w:sdtContent>
          <w:r w:rsidR="00551FCA" w:rsidRPr="00577700">
            <w:rPr>
              <w:rFonts w:hint="eastAsia"/>
              <w:b/>
            </w:rPr>
            <w:t>☐</w:t>
          </w:r>
        </w:sdtContent>
      </w:sdt>
      <w:r w:rsidR="00551FCA" w:rsidRPr="00577700">
        <w:t xml:space="preserve"> </w:t>
      </w:r>
      <w:r w:rsidR="00551FCA">
        <w:t xml:space="preserve">un courrier motivant la fermeture de la section dans le lycée où elle est implantée, selon les modalités définies dans le paragraphe </w:t>
      </w:r>
      <w:r w:rsidR="00551FCA" w:rsidRPr="00551FCA">
        <w:rPr>
          <w:b/>
        </w:rPr>
        <w:t>2.</w:t>
      </w:r>
      <w:r w:rsidR="00551FCA">
        <w:t xml:space="preserve"> ci-dessus.</w:t>
      </w:r>
    </w:p>
    <w:sectPr w:rsidR="00551FCA" w:rsidSect="00577700">
      <w:headerReference w:type="default" r:id="rId10"/>
      <w:headerReference w:type="first" r:id="rId11"/>
      <w:pgSz w:w="11906" w:h="16838"/>
      <w:pgMar w:top="1985" w:right="851" w:bottom="1701" w:left="3402" w:header="567" w:footer="567"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53" w:rsidRDefault="00010953" w:rsidP="009C11F4">
      <w:pPr>
        <w:spacing w:before="0"/>
      </w:pPr>
      <w:r>
        <w:separator/>
      </w:r>
    </w:p>
  </w:endnote>
  <w:endnote w:type="continuationSeparator" w:id="0">
    <w:p w:rsidR="00010953" w:rsidRDefault="00010953" w:rsidP="009C11F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altName w:val="Times New Roman"/>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53" w:rsidRDefault="00010953" w:rsidP="009C11F4">
      <w:pPr>
        <w:spacing w:before="0"/>
      </w:pPr>
      <w:r>
        <w:separator/>
      </w:r>
    </w:p>
  </w:footnote>
  <w:footnote w:type="continuationSeparator" w:id="0">
    <w:p w:rsidR="00010953" w:rsidRDefault="00010953" w:rsidP="009C11F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7BE" w:rsidRDefault="008537BE" w:rsidP="00577700">
    <w:pPr>
      <w:pStyle w:val="En-tte"/>
    </w:pPr>
    <w:r>
      <w:rPr>
        <w:noProof/>
      </w:rPr>
      <mc:AlternateContent>
        <mc:Choice Requires="wps">
          <w:drawing>
            <wp:anchor distT="0" distB="0" distL="114300" distR="114300" simplePos="0" relativeHeight="251659264" behindDoc="0" locked="1" layoutInCell="1" allowOverlap="1" wp14:anchorId="2EA6DE61" wp14:editId="52AE0DCC">
              <wp:simplePos x="0" y="0"/>
              <wp:positionH relativeFrom="page">
                <wp:posOffset>965835</wp:posOffset>
              </wp:positionH>
              <wp:positionV relativeFrom="page">
                <wp:posOffset>802640</wp:posOffset>
              </wp:positionV>
              <wp:extent cx="1080135" cy="36004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7BE" w:rsidRDefault="008537BE" w:rsidP="00577700">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100D82">
                            <w:rPr>
                              <w:rStyle w:val="Numrodepage"/>
                              <w:rFonts w:ascii="Arial Narrow Bold" w:hAnsi="Arial Narrow Bold"/>
                              <w:noProof/>
                            </w:rPr>
                            <w:t>2</w:t>
                          </w:r>
                          <w:r>
                            <w:rPr>
                              <w:rStyle w:val="Numrodepage"/>
                              <w:rFonts w:ascii="Arial Narrow Bold" w:hAnsi="Arial Narrow Bold"/>
                            </w:rPr>
                            <w:fldChar w:fldCharType="end"/>
                          </w:r>
                          <w:r>
                            <w:rPr>
                              <w:rStyle w:val="Numrodepage"/>
                              <w:rFonts w:ascii="Arial Narrow Bold" w:hAnsi="Arial Narrow Bold"/>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100D82">
                            <w:rPr>
                              <w:rStyle w:val="Numrodepage"/>
                              <w:rFonts w:ascii="Arial Narrow Bold" w:hAnsi="Arial Narrow Bold"/>
                              <w:noProof/>
                            </w:rPr>
                            <w:t>2</w:t>
                          </w:r>
                          <w:bookmarkStart w:id="0" w:name="_GoBack"/>
                          <w:bookmarkEnd w:id="0"/>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6.05pt;margin-top:63.2pt;width:85.05pt;height:2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" filled="f" stroked="f">
              <v:textbox inset="0,0,0,0">
                <w:txbxContent>
                  <w:p w:rsidR="008537BE" w:rsidRDefault="008537BE" w:rsidP="00577700">
                    <w:r>
                      <w:rPr>
                        <w:rStyle w:val="Numrodepage"/>
                        <w:rFonts w:ascii="Arial Narrow Bold" w:hAnsi="Arial Narrow Bold"/>
                      </w:rPr>
                      <w:fldChar w:fldCharType="begin"/>
                    </w:r>
                    <w:r>
                      <w:rPr>
                        <w:rStyle w:val="Numrodepage"/>
                        <w:rFonts w:ascii="Arial Narrow Bold" w:hAnsi="Arial Narrow Bold"/>
                      </w:rPr>
                      <w:instrText xml:space="preserve"> PAGE </w:instrText>
                    </w:r>
                    <w:r>
                      <w:rPr>
                        <w:rStyle w:val="Numrodepage"/>
                        <w:rFonts w:ascii="Arial Narrow Bold" w:hAnsi="Arial Narrow Bold"/>
                      </w:rPr>
                      <w:fldChar w:fldCharType="separate"/>
                    </w:r>
                    <w:r w:rsidR="00100D82">
                      <w:rPr>
                        <w:rStyle w:val="Numrodepage"/>
                        <w:rFonts w:ascii="Arial Narrow Bold" w:hAnsi="Arial Narrow Bold"/>
                        <w:noProof/>
                      </w:rPr>
                      <w:t>2</w:t>
                    </w:r>
                    <w:r>
                      <w:rPr>
                        <w:rStyle w:val="Numrodepage"/>
                        <w:rFonts w:ascii="Arial Narrow Bold" w:hAnsi="Arial Narrow Bold"/>
                      </w:rPr>
                      <w:fldChar w:fldCharType="end"/>
                    </w:r>
                    <w:r>
                      <w:rPr>
                        <w:rStyle w:val="Numrodepage"/>
                        <w:rFonts w:ascii="Arial Narrow Bold" w:hAnsi="Arial Narrow Bold"/>
                      </w:rPr>
                      <w:t xml:space="preserve"> / </w:t>
                    </w:r>
                    <w:r>
                      <w:rPr>
                        <w:rStyle w:val="Numrodepage"/>
                        <w:rFonts w:ascii="Arial Narrow Bold" w:hAnsi="Arial Narrow Bold"/>
                      </w:rPr>
                      <w:fldChar w:fldCharType="begin"/>
                    </w:r>
                    <w:r>
                      <w:rPr>
                        <w:rStyle w:val="Numrodepage"/>
                        <w:rFonts w:ascii="Arial Narrow Bold" w:hAnsi="Arial Narrow Bold"/>
                      </w:rPr>
                      <w:instrText xml:space="preserve"> NUMPAGES </w:instrText>
                    </w:r>
                    <w:r>
                      <w:rPr>
                        <w:rStyle w:val="Numrodepage"/>
                        <w:rFonts w:ascii="Arial Narrow Bold" w:hAnsi="Arial Narrow Bold"/>
                      </w:rPr>
                      <w:fldChar w:fldCharType="separate"/>
                    </w:r>
                    <w:r w:rsidR="00100D82">
                      <w:rPr>
                        <w:rStyle w:val="Numrodepage"/>
                        <w:rFonts w:ascii="Arial Narrow Bold" w:hAnsi="Arial Narrow Bold"/>
                        <w:noProof/>
                      </w:rPr>
                      <w:t>2</w:t>
                    </w:r>
                    <w:bookmarkStart w:id="1" w:name="_GoBack"/>
                    <w:bookmarkEnd w:id="1"/>
                    <w:r>
                      <w:rPr>
                        <w:rStyle w:val="Numrodepage"/>
                        <w:rFonts w:ascii="Arial Narrow Bold" w:hAnsi="Arial Narrow Bold"/>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5" w:type="dxa"/>
      <w:tblInd w:w="-1877" w:type="dxa"/>
      <w:tblLook w:val="04A0" w:firstRow="1" w:lastRow="0" w:firstColumn="1" w:lastColumn="0" w:noHBand="0" w:noVBand="1"/>
    </w:tblPr>
    <w:tblGrid>
      <w:gridCol w:w="8965"/>
    </w:tblGrid>
    <w:tr w:rsidR="008537BE" w:rsidRPr="005E0B8C" w:rsidTr="00577700">
      <w:trPr>
        <w:trHeight w:val="1268"/>
      </w:trPr>
      <w:tc>
        <w:tcPr>
          <w:tcW w:w="8965" w:type="dxa"/>
        </w:tcPr>
        <w:p w:rsidR="008537BE" w:rsidRPr="005E0B8C" w:rsidRDefault="008537BE" w:rsidP="00577700">
          <w:pPr>
            <w:pStyle w:val="En-tte"/>
            <w:tabs>
              <w:tab w:val="clear" w:pos="4153"/>
              <w:tab w:val="clear" w:pos="8306"/>
            </w:tabs>
            <w:jc w:val="center"/>
            <w:rPr>
              <w:sz w:val="8"/>
            </w:rPr>
          </w:pPr>
        </w:p>
      </w:tc>
    </w:tr>
    <w:tr w:rsidR="008537BE" w:rsidRPr="005E0B8C" w:rsidTr="00577700">
      <w:trPr>
        <w:trHeight w:val="406"/>
      </w:trPr>
      <w:tc>
        <w:tcPr>
          <w:tcW w:w="8965" w:type="dxa"/>
        </w:tcPr>
        <w:p w:rsidR="008537BE" w:rsidRPr="005E0B8C" w:rsidRDefault="008537BE" w:rsidP="00577700">
          <w:pPr>
            <w:pStyle w:val="En-tte"/>
            <w:tabs>
              <w:tab w:val="clear" w:pos="4153"/>
              <w:tab w:val="clear" w:pos="8306"/>
            </w:tabs>
            <w:spacing w:before="0"/>
            <w:ind w:left="-1208" w:firstLine="1208"/>
            <w:jc w:val="center"/>
            <w:rPr>
              <w:sz w:val="8"/>
            </w:rPr>
          </w:pPr>
        </w:p>
      </w:tc>
    </w:tr>
  </w:tbl>
  <w:p w:rsidR="008537BE" w:rsidRDefault="008537BE" w:rsidP="0057770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51D41"/>
    <w:multiLevelType w:val="hybridMultilevel"/>
    <w:tmpl w:val="734A78AE"/>
    <w:lvl w:ilvl="0" w:tplc="1F66E7D4">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
    <w:nsid w:val="442E63C8"/>
    <w:multiLevelType w:val="hybridMultilevel"/>
    <w:tmpl w:val="1C2AD5D4"/>
    <w:lvl w:ilvl="0" w:tplc="B4DCE67A">
      <w:start w:val="1"/>
      <w:numFmt w:val="decimal"/>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2">
    <w:nsid w:val="637A0820"/>
    <w:multiLevelType w:val="hybridMultilevel"/>
    <w:tmpl w:val="6E169D52"/>
    <w:lvl w:ilvl="0" w:tplc="C9B0242A">
      <w:start w:val="110"/>
      <w:numFmt w:val="bullet"/>
      <w:pStyle w:val="Tiret"/>
      <w:lvlText w:val="-"/>
      <w:lvlJc w:val="left"/>
      <w:pPr>
        <w:ind w:left="720" w:hanging="360"/>
      </w:pPr>
      <w:rPr>
        <w:rFonts w:ascii="Arial" w:eastAsia="Times New Roman" w:hAnsi="Arial" w:cs="Arial" w:hint="default"/>
        <w:b w:val="0"/>
        <w:color w:val="00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F4"/>
    <w:rsid w:val="00001ABA"/>
    <w:rsid w:val="00010953"/>
    <w:rsid w:val="0004416B"/>
    <w:rsid w:val="00070E6D"/>
    <w:rsid w:val="00100D82"/>
    <w:rsid w:val="001E61E7"/>
    <w:rsid w:val="002B114B"/>
    <w:rsid w:val="002C083A"/>
    <w:rsid w:val="002D22EB"/>
    <w:rsid w:val="00452027"/>
    <w:rsid w:val="004A64D4"/>
    <w:rsid w:val="00500D9B"/>
    <w:rsid w:val="005308B6"/>
    <w:rsid w:val="00551FCA"/>
    <w:rsid w:val="00577700"/>
    <w:rsid w:val="00597977"/>
    <w:rsid w:val="006118A4"/>
    <w:rsid w:val="007B4909"/>
    <w:rsid w:val="008537BE"/>
    <w:rsid w:val="0092334B"/>
    <w:rsid w:val="00977F01"/>
    <w:rsid w:val="00997B5F"/>
    <w:rsid w:val="009C11F4"/>
    <w:rsid w:val="00D17800"/>
    <w:rsid w:val="00D22487"/>
    <w:rsid w:val="00DD60BC"/>
    <w:rsid w:val="00E67B94"/>
    <w:rsid w:val="00E83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F4"/>
    <w:pPr>
      <w:spacing w:before="120" w:after="0" w:line="240" w:lineRule="auto"/>
      <w:jc w:val="both"/>
    </w:pPr>
    <w:rPr>
      <w:rFonts w:ascii="Arial" w:eastAsia="Times" w:hAnsi="Arial" w:cs="Arial"/>
      <w:sz w:val="20"/>
      <w:szCs w:val="20"/>
      <w:lang w:eastAsia="fr-FR"/>
    </w:rPr>
  </w:style>
  <w:style w:type="paragraph" w:styleId="Titre2">
    <w:name w:val="heading 2"/>
    <w:basedOn w:val="Titre3"/>
    <w:next w:val="Normal"/>
    <w:link w:val="Titre2Car"/>
    <w:qFormat/>
    <w:rsid w:val="009C11F4"/>
    <w:pPr>
      <w:keepLines w:val="0"/>
      <w:tabs>
        <w:tab w:val="center" w:pos="4536"/>
        <w:tab w:val="left" w:pos="8100"/>
        <w:tab w:val="right" w:pos="9072"/>
      </w:tabs>
      <w:ind w:left="-284" w:right="142"/>
      <w:outlineLvl w:val="1"/>
    </w:pPr>
    <w:rPr>
      <w:rFonts w:ascii="Arial" w:eastAsia="Times New Roman" w:hAnsi="Arial" w:cs="Arial"/>
      <w:b w:val="0"/>
      <w:iCs/>
      <w:color w:val="auto"/>
      <w:u w:val="single"/>
    </w:rPr>
  </w:style>
  <w:style w:type="paragraph" w:styleId="Titre3">
    <w:name w:val="heading 3"/>
    <w:basedOn w:val="Normal"/>
    <w:next w:val="Normal"/>
    <w:link w:val="Titre3Car"/>
    <w:uiPriority w:val="9"/>
    <w:semiHidden/>
    <w:unhideWhenUsed/>
    <w:qFormat/>
    <w:rsid w:val="009C11F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C11F4"/>
    <w:rPr>
      <w:rFonts w:ascii="Arial" w:eastAsia="Times New Roman" w:hAnsi="Arial" w:cs="Arial"/>
      <w:bCs/>
      <w:iCs/>
      <w:sz w:val="20"/>
      <w:szCs w:val="20"/>
      <w:u w:val="single"/>
      <w:lang w:eastAsia="fr-FR"/>
    </w:rPr>
  </w:style>
  <w:style w:type="paragraph" w:styleId="En-tte">
    <w:name w:val="header"/>
    <w:basedOn w:val="Normal"/>
    <w:link w:val="En-tteCar"/>
    <w:rsid w:val="009C11F4"/>
    <w:pPr>
      <w:tabs>
        <w:tab w:val="center" w:pos="4153"/>
        <w:tab w:val="right" w:pos="8306"/>
      </w:tabs>
    </w:pPr>
  </w:style>
  <w:style w:type="character" w:customStyle="1" w:styleId="En-tteCar">
    <w:name w:val="En-tête Car"/>
    <w:basedOn w:val="Policepardfaut"/>
    <w:link w:val="En-tte"/>
    <w:rsid w:val="009C11F4"/>
    <w:rPr>
      <w:rFonts w:ascii="Arial" w:eastAsia="Times" w:hAnsi="Arial" w:cs="Arial"/>
      <w:sz w:val="20"/>
      <w:szCs w:val="20"/>
      <w:lang w:eastAsia="fr-FR"/>
    </w:rPr>
  </w:style>
  <w:style w:type="paragraph" w:styleId="Pieddepage">
    <w:name w:val="footer"/>
    <w:basedOn w:val="Normal"/>
    <w:link w:val="PieddepageCar"/>
    <w:rsid w:val="009C11F4"/>
    <w:pPr>
      <w:tabs>
        <w:tab w:val="center" w:pos="4153"/>
        <w:tab w:val="right" w:pos="8306"/>
      </w:tabs>
    </w:pPr>
  </w:style>
  <w:style w:type="character" w:customStyle="1" w:styleId="PieddepageCar">
    <w:name w:val="Pied de page Car"/>
    <w:basedOn w:val="Policepardfaut"/>
    <w:link w:val="Pieddepage"/>
    <w:rsid w:val="009C11F4"/>
    <w:rPr>
      <w:rFonts w:ascii="Arial" w:eastAsia="Times" w:hAnsi="Arial" w:cs="Arial"/>
      <w:sz w:val="20"/>
      <w:szCs w:val="20"/>
      <w:lang w:eastAsia="fr-FR"/>
    </w:rPr>
  </w:style>
  <w:style w:type="character" w:styleId="Numrodepage">
    <w:name w:val="page number"/>
    <w:basedOn w:val="Policepardfaut"/>
    <w:rsid w:val="009C11F4"/>
  </w:style>
  <w:style w:type="paragraph" w:customStyle="1" w:styleId="Intgralebase">
    <w:name w:val="Intégrale_base"/>
    <w:link w:val="IntgralebaseCar"/>
    <w:rsid w:val="009C11F4"/>
    <w:pPr>
      <w:spacing w:after="0" w:line="280" w:lineRule="exact"/>
    </w:pPr>
    <w:rPr>
      <w:rFonts w:ascii="Arial" w:eastAsia="Times" w:hAnsi="Arial" w:cs="Times New Roman"/>
      <w:sz w:val="20"/>
      <w:szCs w:val="20"/>
      <w:lang w:eastAsia="fr-FR"/>
    </w:rPr>
  </w:style>
  <w:style w:type="character" w:styleId="Lienhypertexte">
    <w:name w:val="Hyperlink"/>
    <w:basedOn w:val="Policepardfaut"/>
    <w:rsid w:val="009C11F4"/>
    <w:rPr>
      <w:color w:val="0000FF" w:themeColor="hyperlink"/>
      <w:u w:val="single"/>
    </w:rPr>
  </w:style>
  <w:style w:type="character" w:customStyle="1" w:styleId="IntgralebaseCar">
    <w:name w:val="Intégrale_base Car"/>
    <w:link w:val="Intgralebase"/>
    <w:rsid w:val="009C11F4"/>
    <w:rPr>
      <w:rFonts w:ascii="Arial" w:eastAsia="Times" w:hAnsi="Arial" w:cs="Times New Roman"/>
      <w:sz w:val="20"/>
      <w:szCs w:val="20"/>
      <w:lang w:eastAsia="fr-FR"/>
    </w:rPr>
  </w:style>
  <w:style w:type="character" w:customStyle="1" w:styleId="Titre3Car">
    <w:name w:val="Titre 3 Car"/>
    <w:basedOn w:val="Policepardfaut"/>
    <w:link w:val="Titre3"/>
    <w:uiPriority w:val="9"/>
    <w:semiHidden/>
    <w:rsid w:val="009C11F4"/>
    <w:rPr>
      <w:rFonts w:asciiTheme="majorHAnsi" w:eastAsiaTheme="majorEastAsia" w:hAnsiTheme="majorHAnsi" w:cstheme="majorBidi"/>
      <w:b/>
      <w:bCs/>
      <w:color w:val="4F81BD" w:themeColor="accent1"/>
      <w:sz w:val="20"/>
      <w:szCs w:val="20"/>
      <w:lang w:eastAsia="fr-FR"/>
    </w:rPr>
  </w:style>
  <w:style w:type="paragraph" w:styleId="Textedebulles">
    <w:name w:val="Balloon Text"/>
    <w:basedOn w:val="Normal"/>
    <w:link w:val="TextedebullesCar"/>
    <w:uiPriority w:val="99"/>
    <w:semiHidden/>
    <w:unhideWhenUsed/>
    <w:rsid w:val="009C11F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1F4"/>
    <w:rPr>
      <w:rFonts w:ascii="Tahoma" w:eastAsia="Times" w:hAnsi="Tahoma" w:cs="Tahoma"/>
      <w:sz w:val="16"/>
      <w:szCs w:val="16"/>
      <w:lang w:eastAsia="fr-FR"/>
    </w:rPr>
  </w:style>
  <w:style w:type="paragraph" w:customStyle="1" w:styleId="Tiret">
    <w:name w:val="Tiret"/>
    <w:basedOn w:val="Paragraphedeliste"/>
    <w:link w:val="TiretCar"/>
    <w:qFormat/>
    <w:rsid w:val="00577700"/>
    <w:pPr>
      <w:numPr>
        <w:numId w:val="1"/>
      </w:numPr>
      <w:tabs>
        <w:tab w:val="left" w:pos="8100"/>
      </w:tabs>
      <w:suppressAutoHyphens/>
      <w:spacing w:before="80"/>
      <w:ind w:right="142"/>
      <w:contextualSpacing w:val="0"/>
    </w:pPr>
    <w:rPr>
      <w:rFonts w:eastAsia="Times New Roman"/>
      <w:color w:val="000000"/>
      <w:szCs w:val="24"/>
      <w:lang w:eastAsia="ar-SA"/>
    </w:rPr>
  </w:style>
  <w:style w:type="character" w:customStyle="1" w:styleId="TiretCar">
    <w:name w:val="Tiret Car"/>
    <w:basedOn w:val="Policepardfaut"/>
    <w:link w:val="Tiret"/>
    <w:rsid w:val="00577700"/>
    <w:rPr>
      <w:rFonts w:ascii="Arial" w:eastAsia="Times New Roman" w:hAnsi="Arial" w:cs="Arial"/>
      <w:color w:val="000000"/>
      <w:sz w:val="20"/>
      <w:szCs w:val="24"/>
      <w:lang w:eastAsia="ar-SA"/>
    </w:rPr>
  </w:style>
  <w:style w:type="paragraph" w:styleId="Paragraphedeliste">
    <w:name w:val="List Paragraph"/>
    <w:basedOn w:val="Normal"/>
    <w:uiPriority w:val="34"/>
    <w:qFormat/>
    <w:rsid w:val="00577700"/>
    <w:pPr>
      <w:ind w:left="720"/>
      <w:contextualSpacing/>
    </w:pPr>
  </w:style>
  <w:style w:type="character" w:styleId="Marquedecommentaire">
    <w:name w:val="annotation reference"/>
    <w:basedOn w:val="Policepardfaut"/>
    <w:uiPriority w:val="99"/>
    <w:semiHidden/>
    <w:unhideWhenUsed/>
    <w:rsid w:val="00597977"/>
    <w:rPr>
      <w:sz w:val="16"/>
      <w:szCs w:val="16"/>
    </w:rPr>
  </w:style>
  <w:style w:type="paragraph" w:styleId="Commentaire">
    <w:name w:val="annotation text"/>
    <w:basedOn w:val="Normal"/>
    <w:link w:val="CommentaireCar"/>
    <w:uiPriority w:val="99"/>
    <w:semiHidden/>
    <w:unhideWhenUsed/>
    <w:rsid w:val="00597977"/>
  </w:style>
  <w:style w:type="character" w:customStyle="1" w:styleId="CommentaireCar">
    <w:name w:val="Commentaire Car"/>
    <w:basedOn w:val="Policepardfaut"/>
    <w:link w:val="Commentaire"/>
    <w:uiPriority w:val="99"/>
    <w:semiHidden/>
    <w:rsid w:val="00597977"/>
    <w:rPr>
      <w:rFonts w:ascii="Arial" w:eastAsia="Times"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597977"/>
    <w:rPr>
      <w:b/>
      <w:bCs/>
    </w:rPr>
  </w:style>
  <w:style w:type="character" w:customStyle="1" w:styleId="ObjetducommentaireCar">
    <w:name w:val="Objet du commentaire Car"/>
    <w:basedOn w:val="CommentaireCar"/>
    <w:link w:val="Objetducommentaire"/>
    <w:uiPriority w:val="99"/>
    <w:semiHidden/>
    <w:rsid w:val="00597977"/>
    <w:rPr>
      <w:rFonts w:ascii="Arial" w:eastAsia="Times" w:hAnsi="Arial" w:cs="Arial"/>
      <w:b/>
      <w:bCs/>
      <w:sz w:val="20"/>
      <w:szCs w:val="20"/>
      <w:lang w:eastAsia="fr-FR"/>
    </w:rPr>
  </w:style>
  <w:style w:type="character" w:styleId="Lienhypertextesuivivisit">
    <w:name w:val="FollowedHyperlink"/>
    <w:basedOn w:val="Policepardfaut"/>
    <w:uiPriority w:val="99"/>
    <w:semiHidden/>
    <w:unhideWhenUsed/>
    <w:rsid w:val="001E61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F4"/>
    <w:pPr>
      <w:spacing w:before="120" w:after="0" w:line="240" w:lineRule="auto"/>
      <w:jc w:val="both"/>
    </w:pPr>
    <w:rPr>
      <w:rFonts w:ascii="Arial" w:eastAsia="Times" w:hAnsi="Arial" w:cs="Arial"/>
      <w:sz w:val="20"/>
      <w:szCs w:val="20"/>
      <w:lang w:eastAsia="fr-FR"/>
    </w:rPr>
  </w:style>
  <w:style w:type="paragraph" w:styleId="Titre2">
    <w:name w:val="heading 2"/>
    <w:basedOn w:val="Titre3"/>
    <w:next w:val="Normal"/>
    <w:link w:val="Titre2Car"/>
    <w:qFormat/>
    <w:rsid w:val="009C11F4"/>
    <w:pPr>
      <w:keepLines w:val="0"/>
      <w:tabs>
        <w:tab w:val="center" w:pos="4536"/>
        <w:tab w:val="left" w:pos="8100"/>
        <w:tab w:val="right" w:pos="9072"/>
      </w:tabs>
      <w:ind w:left="-284" w:right="142"/>
      <w:outlineLvl w:val="1"/>
    </w:pPr>
    <w:rPr>
      <w:rFonts w:ascii="Arial" w:eastAsia="Times New Roman" w:hAnsi="Arial" w:cs="Arial"/>
      <w:b w:val="0"/>
      <w:iCs/>
      <w:color w:val="auto"/>
      <w:u w:val="single"/>
    </w:rPr>
  </w:style>
  <w:style w:type="paragraph" w:styleId="Titre3">
    <w:name w:val="heading 3"/>
    <w:basedOn w:val="Normal"/>
    <w:next w:val="Normal"/>
    <w:link w:val="Titre3Car"/>
    <w:uiPriority w:val="9"/>
    <w:semiHidden/>
    <w:unhideWhenUsed/>
    <w:qFormat/>
    <w:rsid w:val="009C11F4"/>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C11F4"/>
    <w:rPr>
      <w:rFonts w:ascii="Arial" w:eastAsia="Times New Roman" w:hAnsi="Arial" w:cs="Arial"/>
      <w:bCs/>
      <w:iCs/>
      <w:sz w:val="20"/>
      <w:szCs w:val="20"/>
      <w:u w:val="single"/>
      <w:lang w:eastAsia="fr-FR"/>
    </w:rPr>
  </w:style>
  <w:style w:type="paragraph" w:styleId="En-tte">
    <w:name w:val="header"/>
    <w:basedOn w:val="Normal"/>
    <w:link w:val="En-tteCar"/>
    <w:rsid w:val="009C11F4"/>
    <w:pPr>
      <w:tabs>
        <w:tab w:val="center" w:pos="4153"/>
        <w:tab w:val="right" w:pos="8306"/>
      </w:tabs>
    </w:pPr>
  </w:style>
  <w:style w:type="character" w:customStyle="1" w:styleId="En-tteCar">
    <w:name w:val="En-tête Car"/>
    <w:basedOn w:val="Policepardfaut"/>
    <w:link w:val="En-tte"/>
    <w:rsid w:val="009C11F4"/>
    <w:rPr>
      <w:rFonts w:ascii="Arial" w:eastAsia="Times" w:hAnsi="Arial" w:cs="Arial"/>
      <w:sz w:val="20"/>
      <w:szCs w:val="20"/>
      <w:lang w:eastAsia="fr-FR"/>
    </w:rPr>
  </w:style>
  <w:style w:type="paragraph" w:styleId="Pieddepage">
    <w:name w:val="footer"/>
    <w:basedOn w:val="Normal"/>
    <w:link w:val="PieddepageCar"/>
    <w:rsid w:val="009C11F4"/>
    <w:pPr>
      <w:tabs>
        <w:tab w:val="center" w:pos="4153"/>
        <w:tab w:val="right" w:pos="8306"/>
      </w:tabs>
    </w:pPr>
  </w:style>
  <w:style w:type="character" w:customStyle="1" w:styleId="PieddepageCar">
    <w:name w:val="Pied de page Car"/>
    <w:basedOn w:val="Policepardfaut"/>
    <w:link w:val="Pieddepage"/>
    <w:rsid w:val="009C11F4"/>
    <w:rPr>
      <w:rFonts w:ascii="Arial" w:eastAsia="Times" w:hAnsi="Arial" w:cs="Arial"/>
      <w:sz w:val="20"/>
      <w:szCs w:val="20"/>
      <w:lang w:eastAsia="fr-FR"/>
    </w:rPr>
  </w:style>
  <w:style w:type="character" w:styleId="Numrodepage">
    <w:name w:val="page number"/>
    <w:basedOn w:val="Policepardfaut"/>
    <w:rsid w:val="009C11F4"/>
  </w:style>
  <w:style w:type="paragraph" w:customStyle="1" w:styleId="Intgralebase">
    <w:name w:val="Intégrale_base"/>
    <w:link w:val="IntgralebaseCar"/>
    <w:rsid w:val="009C11F4"/>
    <w:pPr>
      <w:spacing w:after="0" w:line="280" w:lineRule="exact"/>
    </w:pPr>
    <w:rPr>
      <w:rFonts w:ascii="Arial" w:eastAsia="Times" w:hAnsi="Arial" w:cs="Times New Roman"/>
      <w:sz w:val="20"/>
      <w:szCs w:val="20"/>
      <w:lang w:eastAsia="fr-FR"/>
    </w:rPr>
  </w:style>
  <w:style w:type="character" w:styleId="Lienhypertexte">
    <w:name w:val="Hyperlink"/>
    <w:basedOn w:val="Policepardfaut"/>
    <w:rsid w:val="009C11F4"/>
    <w:rPr>
      <w:color w:val="0000FF" w:themeColor="hyperlink"/>
      <w:u w:val="single"/>
    </w:rPr>
  </w:style>
  <w:style w:type="character" w:customStyle="1" w:styleId="IntgralebaseCar">
    <w:name w:val="Intégrale_base Car"/>
    <w:link w:val="Intgralebase"/>
    <w:rsid w:val="009C11F4"/>
    <w:rPr>
      <w:rFonts w:ascii="Arial" w:eastAsia="Times" w:hAnsi="Arial" w:cs="Times New Roman"/>
      <w:sz w:val="20"/>
      <w:szCs w:val="20"/>
      <w:lang w:eastAsia="fr-FR"/>
    </w:rPr>
  </w:style>
  <w:style w:type="character" w:customStyle="1" w:styleId="Titre3Car">
    <w:name w:val="Titre 3 Car"/>
    <w:basedOn w:val="Policepardfaut"/>
    <w:link w:val="Titre3"/>
    <w:uiPriority w:val="9"/>
    <w:semiHidden/>
    <w:rsid w:val="009C11F4"/>
    <w:rPr>
      <w:rFonts w:asciiTheme="majorHAnsi" w:eastAsiaTheme="majorEastAsia" w:hAnsiTheme="majorHAnsi" w:cstheme="majorBidi"/>
      <w:b/>
      <w:bCs/>
      <w:color w:val="4F81BD" w:themeColor="accent1"/>
      <w:sz w:val="20"/>
      <w:szCs w:val="20"/>
      <w:lang w:eastAsia="fr-FR"/>
    </w:rPr>
  </w:style>
  <w:style w:type="paragraph" w:styleId="Textedebulles">
    <w:name w:val="Balloon Text"/>
    <w:basedOn w:val="Normal"/>
    <w:link w:val="TextedebullesCar"/>
    <w:uiPriority w:val="99"/>
    <w:semiHidden/>
    <w:unhideWhenUsed/>
    <w:rsid w:val="009C11F4"/>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C11F4"/>
    <w:rPr>
      <w:rFonts w:ascii="Tahoma" w:eastAsia="Times" w:hAnsi="Tahoma" w:cs="Tahoma"/>
      <w:sz w:val="16"/>
      <w:szCs w:val="16"/>
      <w:lang w:eastAsia="fr-FR"/>
    </w:rPr>
  </w:style>
  <w:style w:type="paragraph" w:customStyle="1" w:styleId="Tiret">
    <w:name w:val="Tiret"/>
    <w:basedOn w:val="Paragraphedeliste"/>
    <w:link w:val="TiretCar"/>
    <w:qFormat/>
    <w:rsid w:val="00577700"/>
    <w:pPr>
      <w:numPr>
        <w:numId w:val="1"/>
      </w:numPr>
      <w:tabs>
        <w:tab w:val="left" w:pos="8100"/>
      </w:tabs>
      <w:suppressAutoHyphens/>
      <w:spacing w:before="80"/>
      <w:ind w:right="142"/>
      <w:contextualSpacing w:val="0"/>
    </w:pPr>
    <w:rPr>
      <w:rFonts w:eastAsia="Times New Roman"/>
      <w:color w:val="000000"/>
      <w:szCs w:val="24"/>
      <w:lang w:eastAsia="ar-SA"/>
    </w:rPr>
  </w:style>
  <w:style w:type="character" w:customStyle="1" w:styleId="TiretCar">
    <w:name w:val="Tiret Car"/>
    <w:basedOn w:val="Policepardfaut"/>
    <w:link w:val="Tiret"/>
    <w:rsid w:val="00577700"/>
    <w:rPr>
      <w:rFonts w:ascii="Arial" w:eastAsia="Times New Roman" w:hAnsi="Arial" w:cs="Arial"/>
      <w:color w:val="000000"/>
      <w:sz w:val="20"/>
      <w:szCs w:val="24"/>
      <w:lang w:eastAsia="ar-SA"/>
    </w:rPr>
  </w:style>
  <w:style w:type="paragraph" w:styleId="Paragraphedeliste">
    <w:name w:val="List Paragraph"/>
    <w:basedOn w:val="Normal"/>
    <w:uiPriority w:val="34"/>
    <w:qFormat/>
    <w:rsid w:val="00577700"/>
    <w:pPr>
      <w:ind w:left="720"/>
      <w:contextualSpacing/>
    </w:pPr>
  </w:style>
  <w:style w:type="character" w:styleId="Marquedecommentaire">
    <w:name w:val="annotation reference"/>
    <w:basedOn w:val="Policepardfaut"/>
    <w:uiPriority w:val="99"/>
    <w:semiHidden/>
    <w:unhideWhenUsed/>
    <w:rsid w:val="00597977"/>
    <w:rPr>
      <w:sz w:val="16"/>
      <w:szCs w:val="16"/>
    </w:rPr>
  </w:style>
  <w:style w:type="paragraph" w:styleId="Commentaire">
    <w:name w:val="annotation text"/>
    <w:basedOn w:val="Normal"/>
    <w:link w:val="CommentaireCar"/>
    <w:uiPriority w:val="99"/>
    <w:semiHidden/>
    <w:unhideWhenUsed/>
    <w:rsid w:val="00597977"/>
  </w:style>
  <w:style w:type="character" w:customStyle="1" w:styleId="CommentaireCar">
    <w:name w:val="Commentaire Car"/>
    <w:basedOn w:val="Policepardfaut"/>
    <w:link w:val="Commentaire"/>
    <w:uiPriority w:val="99"/>
    <w:semiHidden/>
    <w:rsid w:val="00597977"/>
    <w:rPr>
      <w:rFonts w:ascii="Arial" w:eastAsia="Times"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597977"/>
    <w:rPr>
      <w:b/>
      <w:bCs/>
    </w:rPr>
  </w:style>
  <w:style w:type="character" w:customStyle="1" w:styleId="ObjetducommentaireCar">
    <w:name w:val="Objet du commentaire Car"/>
    <w:basedOn w:val="CommentaireCar"/>
    <w:link w:val="Objetducommentaire"/>
    <w:uiPriority w:val="99"/>
    <w:semiHidden/>
    <w:rsid w:val="00597977"/>
    <w:rPr>
      <w:rFonts w:ascii="Arial" w:eastAsia="Times" w:hAnsi="Arial" w:cs="Arial"/>
      <w:b/>
      <w:bCs/>
      <w:sz w:val="20"/>
      <w:szCs w:val="20"/>
      <w:lang w:eastAsia="fr-FR"/>
    </w:rPr>
  </w:style>
  <w:style w:type="character" w:styleId="Lienhypertextesuivivisit">
    <w:name w:val="FollowedHyperlink"/>
    <w:basedOn w:val="Policepardfaut"/>
    <w:uiPriority w:val="99"/>
    <w:semiHidden/>
    <w:unhideWhenUsed/>
    <w:rsid w:val="001E6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uscol.education.fr/cid51137/presentation-des-sections-binationales-abibac-bachibac-esabac.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09AAE-9D1B-4C4B-9DDC-D247CED5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796</Words>
  <Characters>438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AC</cp:lastModifiedBy>
  <cp:revision>8</cp:revision>
  <cp:lastPrinted>2019-06-05T15:36:00Z</cp:lastPrinted>
  <dcterms:created xsi:type="dcterms:W3CDTF">2019-05-07T14:36:00Z</dcterms:created>
  <dcterms:modified xsi:type="dcterms:W3CDTF">2019-06-05T15:36:00Z</dcterms:modified>
</cp:coreProperties>
</file>